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272DC112" w:rsidR="00DF4FD8" w:rsidRPr="002E58E1" w:rsidRDefault="001859D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BF5EC8" w:rsidR="00150E46" w:rsidRPr="00012AA2" w:rsidRDefault="001859DF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C608D3A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5A067C1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E971D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F94E43C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AF0D14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75A825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7288BE" w:rsidR="00150E46" w:rsidRPr="00927C1B" w:rsidRDefault="001859DF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1549C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604562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6A01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0D56F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27EA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590B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1ED298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C0B7C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9CF9F9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A5D26E6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7E512C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605CCF1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3715AC4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3984158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0307E7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306311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85F1B0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5F6453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1618C4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CE6C90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C8CA4CC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816F19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BEFE5F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C8105B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CB16E3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241E3C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A13B1DD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7613CD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23BA7F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0D12CE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6D807B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4B2E254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82F914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804F5C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D74AC1E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456685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463F6E21" w:rsidR="00324982" w:rsidRPr="004B120E" w:rsidRDefault="001859DF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A70CF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C85CA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597E0D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E9A68D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4B498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859DF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63 Calendar</dc:title>
  <dc:subject>Free printable October 1763 Calendar</dc:subject>
  <dc:creator>General Blue Corporation</dc:creator>
  <keywords>October 1763 Calendar Printable, Easy to Customize</keywords>
  <dc:description/>
  <dcterms:created xsi:type="dcterms:W3CDTF">2019-12-12T15:31:00.0000000Z</dcterms:created>
  <dcterms:modified xsi:type="dcterms:W3CDTF">2023-05-28T0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